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00D1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GB"/>
        </w:rPr>
      </w:pPr>
    </w:p>
    <w:p w14:paraId="50A33C2C" w14:textId="24F6E49D" w:rsidR="00EF7DED" w:rsidRPr="00EF7DED" w:rsidRDefault="00EF7DED" w:rsidP="00171CA9">
      <w:pPr>
        <w:spacing w:line="26" w:lineRule="atLeast"/>
        <w:jc w:val="both"/>
        <w:rPr>
          <w:rFonts w:cstheme="minorHAnsi"/>
          <w:b/>
          <w:u w:val="single"/>
        </w:rPr>
      </w:pPr>
      <w:r w:rsidRPr="00EF7DED">
        <w:rPr>
          <w:rFonts w:cstheme="minorHAnsi"/>
          <w:b/>
          <w:u w:val="single"/>
        </w:rPr>
        <w:t>Relazione del</w:t>
      </w:r>
      <w:r>
        <w:rPr>
          <w:rFonts w:cstheme="minorHAnsi"/>
          <w:b/>
          <w:u w:val="single"/>
        </w:rPr>
        <w:t>/la</w:t>
      </w:r>
      <w:r w:rsidRPr="00EF7DED">
        <w:rPr>
          <w:rFonts w:cstheme="minorHAnsi"/>
          <w:b/>
          <w:u w:val="single"/>
        </w:rPr>
        <w:t xml:space="preserve"> dottorando</w:t>
      </w:r>
      <w:r>
        <w:rPr>
          <w:rFonts w:cstheme="minorHAnsi"/>
          <w:b/>
          <w:u w:val="single"/>
        </w:rPr>
        <w:t>/a</w:t>
      </w:r>
      <w:r w:rsidRPr="00EF7DED">
        <w:rPr>
          <w:rFonts w:cstheme="minorHAnsi"/>
          <w:b/>
          <w:u w:val="single"/>
        </w:rPr>
        <w:t xml:space="preserve"> sulle attività svolte nel corso del dottorato e sulle eventuali pubblicazioni</w:t>
      </w:r>
    </w:p>
    <w:p w14:paraId="2148538E" w14:textId="35A28DE0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US"/>
        </w:rPr>
      </w:pPr>
      <w:r w:rsidRPr="00EF7DED">
        <w:rPr>
          <w:rFonts w:cstheme="minorHAnsi"/>
          <w:b/>
          <w:i/>
          <w:u w:val="single"/>
          <w:lang w:val="en-US"/>
        </w:rPr>
        <w:t>PhD Student’s report on his/her PhD activities and possible publications</w:t>
      </w:r>
    </w:p>
    <w:p w14:paraId="6EBA33D1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7862D2D5" w14:textId="28788126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</w:rPr>
      </w:pPr>
      <w:r w:rsidRPr="00EF7DED">
        <w:rPr>
          <w:rFonts w:asciiTheme="minorHAnsi" w:hAnsiTheme="minorHAnsi" w:cstheme="minorHAnsi"/>
        </w:rPr>
        <w:t>Nome e cognome del</w:t>
      </w:r>
      <w:r>
        <w:rPr>
          <w:rFonts w:asciiTheme="minorHAnsi" w:hAnsiTheme="minorHAnsi" w:cstheme="minorHAnsi"/>
        </w:rPr>
        <w:t>/la</w:t>
      </w:r>
      <w:r w:rsidRPr="00EF7DED">
        <w:rPr>
          <w:rFonts w:asciiTheme="minorHAnsi" w:hAnsiTheme="minorHAnsi" w:cstheme="minorHAnsi"/>
        </w:rPr>
        <w:t xml:space="preserve"> dottorando</w:t>
      </w:r>
      <w:r>
        <w:rPr>
          <w:rFonts w:asciiTheme="minorHAnsi" w:hAnsiTheme="minorHAnsi" w:cstheme="minorHAnsi"/>
        </w:rPr>
        <w:t>/a</w:t>
      </w:r>
    </w:p>
    <w:p w14:paraId="023F239A" w14:textId="31FF4594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  <w:lang w:val="en-US"/>
        </w:rPr>
      </w:pPr>
      <w:r w:rsidRPr="00EF7DED">
        <w:rPr>
          <w:rFonts w:asciiTheme="minorHAnsi" w:hAnsiTheme="minorHAnsi" w:cstheme="minorHAnsi"/>
          <w:i/>
          <w:lang w:val="en-US"/>
        </w:rPr>
        <w:t>Name and surname of the PhD student</w:t>
      </w:r>
      <w:r w:rsidRPr="00EF7DED">
        <w:rPr>
          <w:rFonts w:asciiTheme="minorHAnsi" w:hAnsiTheme="minorHAnsi" w:cstheme="minorHAnsi"/>
          <w:lang w:val="en-US"/>
        </w:rPr>
        <w:t xml:space="preserve"> ……………………………………:::……………..………………</w:t>
      </w:r>
    </w:p>
    <w:p w14:paraId="4B4585EA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452F39FA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rso di dottorato</w:t>
      </w:r>
    </w:p>
    <w:p w14:paraId="3FCFFFBE" w14:textId="272C56F1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 xml:space="preserve">PhD </w:t>
      </w:r>
      <w:r w:rsidR="006902B0">
        <w:rPr>
          <w:rFonts w:cstheme="minorHAnsi"/>
        </w:rPr>
        <w:t>programme</w:t>
      </w:r>
      <w:r w:rsidRPr="00EF7DED">
        <w:rPr>
          <w:rFonts w:cstheme="minorHAnsi"/>
        </w:rPr>
        <w:t xml:space="preserve"> ………………………………………………………………:::……………………………</w:t>
      </w:r>
    </w:p>
    <w:p w14:paraId="2992E049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02B31635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iclo</w:t>
      </w:r>
    </w:p>
    <w:p w14:paraId="2B679FE2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Cycle</w:t>
      </w:r>
      <w:r w:rsidRPr="00EF7DED">
        <w:rPr>
          <w:rFonts w:cstheme="minorHAnsi"/>
        </w:rPr>
        <w:t xml:space="preserve"> ………………………………………………………………………………...……………………</w:t>
      </w:r>
    </w:p>
    <w:p w14:paraId="416D7686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1F68BFDC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Titolo della tesi</w:t>
      </w:r>
    </w:p>
    <w:p w14:paraId="109511D9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Title of the Thesis</w:t>
      </w:r>
      <w:r w:rsidRPr="00EF7DED">
        <w:rPr>
          <w:rFonts w:cstheme="minorHAnsi"/>
        </w:rPr>
        <w:t xml:space="preserve"> …………………………..………………………………………………………………</w:t>
      </w:r>
    </w:p>
    <w:p w14:paraId="41DA6AC7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733F2FED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Settore Scientifico Disciplinare (indicare sigla alfanumerica)</w:t>
      </w:r>
    </w:p>
    <w:p w14:paraId="5A1E9CEB" w14:textId="4C0C4DAB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Scientific-Disciplinary Sector (use the corresponding alphanumeric</w:t>
      </w:r>
      <w:r>
        <w:rPr>
          <w:rFonts w:cstheme="minorHAnsi"/>
          <w:i/>
          <w:lang w:val="en-US"/>
        </w:rPr>
        <w:t xml:space="preserve"> c</w:t>
      </w:r>
      <w:r w:rsidRPr="00EF7DED">
        <w:rPr>
          <w:rFonts w:cstheme="minorHAnsi"/>
          <w:i/>
          <w:lang w:val="en-US"/>
        </w:rPr>
        <w:t>ode</w:t>
      </w:r>
      <w:r w:rsidRPr="00EF7DED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EF7DED">
        <w:rPr>
          <w:rFonts w:cstheme="minorHAnsi"/>
          <w:lang w:val="en-US"/>
        </w:rPr>
        <w:t>…………………….………………………</w:t>
      </w:r>
    </w:p>
    <w:p w14:paraId="6376CD18" w14:textId="77777777" w:rsidR="00EF7DED" w:rsidRPr="00EF7DED" w:rsidRDefault="006902B0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hyperlink r:id="rId8" w:history="1">
        <w:r w:rsidR="00EF7DED" w:rsidRPr="00EF7DED">
          <w:rPr>
            <w:rStyle w:val="Collegamentoipertestuale"/>
            <w:rFonts w:cstheme="minorHAnsi"/>
            <w:lang w:val="en-US"/>
          </w:rPr>
          <w:t>http://attiministeriali.miur.it/UserFiles/115.htm</w:t>
        </w:r>
      </w:hyperlink>
      <w:r w:rsidR="00EF7DED" w:rsidRPr="00EF7DED">
        <w:rPr>
          <w:rFonts w:cstheme="minorHAnsi"/>
          <w:lang w:val="en-US"/>
        </w:rPr>
        <w:t xml:space="preserve"> </w:t>
      </w:r>
    </w:p>
    <w:p w14:paraId="5FA6F6DF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2359AB18" w14:textId="70425FC6" w:rsidR="00EF7DED" w:rsidRPr="00EF7DED" w:rsidRDefault="006902B0" w:rsidP="00171CA9">
      <w:pPr>
        <w:spacing w:line="26" w:lineRule="atLeast"/>
        <w:rPr>
          <w:rFonts w:cstheme="minorHAnsi"/>
        </w:rPr>
      </w:pPr>
      <w:r>
        <w:rPr>
          <w:rFonts w:cstheme="minorHAnsi"/>
        </w:rPr>
        <w:t>Supervisore/a</w:t>
      </w:r>
      <w:r w:rsidR="00EF7DED" w:rsidRPr="00EF7DED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EF7DED" w:rsidRPr="00EF7DED">
        <w:rPr>
          <w:rFonts w:cstheme="minorHAnsi"/>
        </w:rPr>
        <w:t>nterno al Collegio dei docenti</w:t>
      </w:r>
    </w:p>
    <w:p w14:paraId="420588A4" w14:textId="40D87995" w:rsidR="00EF7DED" w:rsidRPr="00EF7DED" w:rsidRDefault="006902B0" w:rsidP="00171CA9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Supervisor within the Academic Board </w:t>
      </w:r>
      <w:r w:rsidR="00EF7DED" w:rsidRPr="00EF7DED">
        <w:rPr>
          <w:rFonts w:cstheme="minorHAnsi"/>
          <w:lang w:val="en-US"/>
        </w:rPr>
        <w:t>…………………………………………………………………….……</w:t>
      </w:r>
    </w:p>
    <w:p w14:paraId="6957DC02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6AA03029" w14:textId="216B06CC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</w:t>
      </w:r>
      <w:r w:rsidR="006902B0">
        <w:rPr>
          <w:rFonts w:cstheme="minorHAnsi"/>
        </w:rPr>
        <w:t>-supervisore/a</w:t>
      </w:r>
    </w:p>
    <w:p w14:paraId="1E648344" w14:textId="613C3745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Co-</w:t>
      </w:r>
      <w:r w:rsidR="006902B0">
        <w:rPr>
          <w:rFonts w:cstheme="minorHAnsi"/>
          <w:i/>
        </w:rPr>
        <w:t>supervisor</w:t>
      </w:r>
      <w:r w:rsidRPr="00EF7DED">
        <w:rPr>
          <w:rFonts w:cstheme="minorHAnsi"/>
        </w:rPr>
        <w:t>…………………………………………………………………………………………………...</w:t>
      </w:r>
    </w:p>
    <w:p w14:paraId="110C908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b/>
          <w:i/>
          <w:iCs/>
          <w:kern w:val="1"/>
          <w:lang w:eastAsia="ar-SA"/>
        </w:rPr>
      </w:pPr>
    </w:p>
    <w:p w14:paraId="2A11A087" w14:textId="1E1E6E15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1 – BREVE SINTESI DELL’OGGETTO DELLA TESI</w:t>
      </w:r>
    </w:p>
    <w:p w14:paraId="01481CD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(massimo </w:t>
      </w:r>
      <w:r w:rsidRPr="00EF7DED">
        <w:rPr>
          <w:rFonts w:cstheme="minorHAnsi"/>
          <w:i/>
        </w:rPr>
        <w:t xml:space="preserve">…….. </w:t>
      </w:r>
      <w:r w:rsidRPr="00EF7DED">
        <w:rPr>
          <w:rFonts w:cstheme="minorHAnsi"/>
        </w:rPr>
        <w:t>caratteri compresi spazi e punteggiatura)</w:t>
      </w:r>
    </w:p>
    <w:p w14:paraId="4686DD49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</w:rPr>
        <w:t xml:space="preserve">       </w:t>
      </w:r>
      <w:r w:rsidRPr="00EF7DED">
        <w:rPr>
          <w:rFonts w:cstheme="minorHAnsi"/>
          <w:i/>
          <w:lang w:val="en-US"/>
        </w:rPr>
        <w:t>THESIS ABSTRACT</w:t>
      </w:r>
    </w:p>
    <w:p w14:paraId="3EE4256B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t>(up to …….. characters including spaces and punctuation)</w:t>
      </w:r>
    </w:p>
    <w:p w14:paraId="517C4E64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………</w:t>
      </w:r>
    </w:p>
    <w:p w14:paraId="28D827F9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</w:t>
      </w:r>
    </w:p>
    <w:p w14:paraId="0782468A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..</w:t>
      </w:r>
    </w:p>
    <w:p w14:paraId="2BD8CFC3" w14:textId="77777777" w:rsidR="00EF7DED" w:rsidRPr="00EF7DED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37A72516" w14:textId="0417BF9C" w:rsidR="00EF7DED" w:rsidRPr="00EF7DED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2 – RELAZIONE SULLE ATTIVITÀ SVOLTE</w:t>
      </w:r>
    </w:p>
    <w:p w14:paraId="22468E24" w14:textId="77777777" w:rsidR="00EF7DED" w:rsidRPr="00EF7DED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(massimo </w:t>
      </w:r>
      <w:r w:rsidRPr="00EF7DED">
        <w:rPr>
          <w:rFonts w:cstheme="minorHAnsi"/>
          <w:i/>
        </w:rPr>
        <w:t xml:space="preserve">…….. </w:t>
      </w:r>
      <w:r w:rsidRPr="00EF7DED">
        <w:rPr>
          <w:rFonts w:cstheme="minorHAnsi"/>
        </w:rPr>
        <w:t>caratteri compresi spazi e punteggiatura)</w:t>
      </w:r>
    </w:p>
    <w:p w14:paraId="07C7CA0E" w14:textId="3BA0BDCE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t>REPORT ABOUT THE P</w:t>
      </w:r>
      <w:r w:rsidR="006902B0">
        <w:rPr>
          <w:rFonts w:cstheme="minorHAnsi"/>
          <w:i/>
          <w:lang w:val="en-US"/>
        </w:rPr>
        <w:t>h</w:t>
      </w:r>
      <w:r w:rsidRPr="00EF7DED">
        <w:rPr>
          <w:rFonts w:cstheme="minorHAnsi"/>
          <w:i/>
          <w:lang w:val="en-US"/>
        </w:rPr>
        <w:t xml:space="preserve">D STUDENT’S ACTIVITIES </w:t>
      </w:r>
    </w:p>
    <w:p w14:paraId="169F3FC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t>(up to …….. characters including spaces and punctuation)</w:t>
      </w:r>
    </w:p>
    <w:p w14:paraId="765F3E3D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.….</w:t>
      </w:r>
    </w:p>
    <w:p w14:paraId="3EE38E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lastRenderedPageBreak/>
        <w:t>……………………………………………</w:t>
      </w:r>
    </w:p>
    <w:p w14:paraId="3AE9B32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</w:t>
      </w:r>
    </w:p>
    <w:p w14:paraId="3289A10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4F256B0" w14:textId="7B792D3B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3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PERIODI </w:t>
      </w:r>
      <w:r w:rsidR="006902B0">
        <w:rPr>
          <w:rFonts w:cstheme="minorHAnsi"/>
        </w:rPr>
        <w:t>SVOLTI All’</w:t>
      </w:r>
      <w:r w:rsidRPr="00EF7DED">
        <w:rPr>
          <w:rFonts w:cstheme="minorHAnsi"/>
        </w:rPr>
        <w:t xml:space="preserve">ESTERO </w:t>
      </w:r>
    </w:p>
    <w:p w14:paraId="3FF4880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  <w:i/>
        </w:rPr>
        <w:t>TRAINING ABROAD</w:t>
      </w:r>
    </w:p>
    <w:p w14:paraId="2313A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………………..</w:t>
      </w:r>
    </w:p>
    <w:p w14:paraId="435D456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..</w:t>
      </w:r>
    </w:p>
    <w:p w14:paraId="6C3C067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55D1B83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6995B2E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4 - PRESENTAZIONI A CONFERENZE</w:t>
      </w:r>
    </w:p>
    <w:p w14:paraId="2EFE4C3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</w:t>
      </w:r>
      <w:r w:rsidRPr="00EF7DED">
        <w:rPr>
          <w:rFonts w:cstheme="minorHAnsi"/>
          <w:i/>
        </w:rPr>
        <w:t>CONFERENCE PRESENTATIONS</w:t>
      </w:r>
    </w:p>
    <w:p w14:paraId="6CBDFE0B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……..</w:t>
      </w:r>
    </w:p>
    <w:p w14:paraId="4FC7CAB4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..</w:t>
      </w:r>
    </w:p>
    <w:p w14:paraId="3EB84C02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.</w:t>
      </w:r>
    </w:p>
    <w:p w14:paraId="3F48C2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565A5F5" w14:textId="75B46B6C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5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ELENCO DELLE PUBBLICAZIONI</w:t>
      </w:r>
    </w:p>
    <w:p w14:paraId="079C9B6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 </w:t>
      </w:r>
      <w:r w:rsidRPr="00EF7DED">
        <w:rPr>
          <w:rFonts w:cstheme="minorHAnsi"/>
          <w:i/>
        </w:rPr>
        <w:t>LIST OF PUBLICATIONS</w:t>
      </w:r>
    </w:p>
    <w:p w14:paraId="1E02410B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………………..…</w:t>
      </w:r>
    </w:p>
    <w:p w14:paraId="5786042F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.</w:t>
      </w:r>
    </w:p>
    <w:p w14:paraId="4B5B59F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</w:t>
      </w:r>
    </w:p>
    <w:p w14:paraId="0A9718DF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1A1E911" w14:textId="3D80C330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6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RIEPILOGO DEI CREDITI FORMATIVI CONSEGUITI</w:t>
      </w:r>
    </w:p>
    <w:p w14:paraId="1B772B03" w14:textId="77777777" w:rsidR="00EF7DED" w:rsidRPr="006902B0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 </w:t>
      </w:r>
      <w:r w:rsidRPr="006902B0">
        <w:rPr>
          <w:rFonts w:cstheme="minorHAnsi"/>
          <w:i/>
        </w:rPr>
        <w:t>SUMMARY OF UNIVERSITY CREDITS</w:t>
      </w:r>
    </w:p>
    <w:p w14:paraId="45B9D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………………</w:t>
      </w:r>
    </w:p>
    <w:p w14:paraId="04DCC65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.…………</w:t>
      </w:r>
    </w:p>
    <w:p w14:paraId="24B1594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</w:t>
      </w:r>
    </w:p>
    <w:p w14:paraId="42BA238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</w:p>
    <w:p w14:paraId="79F1B0C1" w14:textId="43B81C74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 xml:space="preserve">7 </w:t>
      </w:r>
      <w:r w:rsidR="006902B0">
        <w:rPr>
          <w:rFonts w:cstheme="minorHAnsi"/>
          <w:lang w:val="en-US"/>
        </w:rPr>
        <w:t>-</w:t>
      </w:r>
      <w:r w:rsidRPr="00EF7DED">
        <w:rPr>
          <w:rFonts w:cstheme="minorHAnsi"/>
          <w:lang w:val="en-US"/>
        </w:rPr>
        <w:t xml:space="preserve"> ALTRE ATTIVITÀ FORMATIVE</w:t>
      </w:r>
    </w:p>
    <w:p w14:paraId="4816DD9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lang w:val="en-US"/>
        </w:rPr>
        <w:t xml:space="preserve">      </w:t>
      </w:r>
      <w:r w:rsidRPr="00EF7DED">
        <w:rPr>
          <w:rFonts w:cstheme="minorHAnsi"/>
          <w:i/>
          <w:lang w:val="en-US"/>
        </w:rPr>
        <w:t>FURTHER EDUCATIONAL ACTIVITIES</w:t>
      </w:r>
    </w:p>
    <w:p w14:paraId="303FBEE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…………………..</w:t>
      </w:r>
    </w:p>
    <w:p w14:paraId="188B5D9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.</w:t>
      </w:r>
    </w:p>
    <w:p w14:paraId="359324A1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.</w:t>
      </w:r>
    </w:p>
    <w:p w14:paraId="68F11119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0329D968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77861EC7" w14:textId="09286F8D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Data</w:t>
      </w:r>
    </w:p>
    <w:p w14:paraId="6F57BABE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Date</w:t>
      </w:r>
      <w:r w:rsidRPr="00EF7DED">
        <w:rPr>
          <w:rFonts w:cstheme="minorHAnsi"/>
          <w:lang w:val="en-US"/>
        </w:rPr>
        <w:t xml:space="preserve"> …………………………………………….</w:t>
      </w:r>
    </w:p>
    <w:p w14:paraId="13A404EF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165E0CAF" w14:textId="77777777" w:rsidR="00EF7DED" w:rsidRPr="00EF7DED" w:rsidRDefault="00EF7DED" w:rsidP="00171CA9">
      <w:pPr>
        <w:spacing w:line="26" w:lineRule="atLeast"/>
        <w:jc w:val="both"/>
        <w:rPr>
          <w:rFonts w:cstheme="minorHAnsi"/>
        </w:rPr>
      </w:pPr>
      <w:r w:rsidRPr="00EF7DED">
        <w:rPr>
          <w:rFonts w:cstheme="minorHAnsi"/>
        </w:rPr>
        <w:t xml:space="preserve">Firma </w:t>
      </w:r>
    </w:p>
    <w:p w14:paraId="31195078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 xml:space="preserve">Signature </w:t>
      </w:r>
      <w:r w:rsidRPr="00EF7DED">
        <w:rPr>
          <w:rFonts w:cstheme="minorHAnsi"/>
        </w:rPr>
        <w:t>…………………………………………..</w:t>
      </w:r>
    </w:p>
    <w:p w14:paraId="11CCD930" w14:textId="41A9F7AF" w:rsidR="009706A7" w:rsidRPr="00EF7DED" w:rsidRDefault="009706A7" w:rsidP="00171CA9">
      <w:pPr>
        <w:spacing w:line="26" w:lineRule="atLeast"/>
        <w:rPr>
          <w:rFonts w:cstheme="minorHAnsi"/>
        </w:rPr>
      </w:pPr>
    </w:p>
    <w:sectPr w:rsidR="009706A7" w:rsidRPr="00EF7DED" w:rsidSect="00AA1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51A9" w14:textId="77777777" w:rsidR="00751F27" w:rsidRDefault="00751F27" w:rsidP="0030749D">
      <w:r>
        <w:separator/>
      </w:r>
    </w:p>
  </w:endnote>
  <w:endnote w:type="continuationSeparator" w:id="0">
    <w:p w14:paraId="5CD1388F" w14:textId="77777777" w:rsidR="00751F27" w:rsidRDefault="00751F2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1D9E" w14:textId="77777777" w:rsidR="00080957" w:rsidRDefault="00080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1F665DAD" w14:textId="7448C261" w:rsidR="00872256" w:rsidRPr="00872256" w:rsidRDefault="00872256" w:rsidP="00872256">
        <w:pPr>
          <w:pStyle w:val="Pidipagina"/>
        </w:pPr>
      </w:p>
      <w:p w14:paraId="7AF8A267" w14:textId="62995572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B046FFA">
              <wp:simplePos x="0" y="0"/>
              <wp:positionH relativeFrom="margin">
                <wp:posOffset>1529081</wp:posOffset>
              </wp:positionH>
              <wp:positionV relativeFrom="paragraph">
                <wp:posOffset>-735965</wp:posOffset>
              </wp:positionV>
              <wp:extent cx="3055620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562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6B5C3F" w14:textId="77777777" w:rsidR="00ED693B" w:rsidRPr="00ED693B" w:rsidRDefault="00ED693B" w:rsidP="00ED69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ED693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Settore dottorati e master - via S. Giorgio 12, 09124 CAGLIARI</w:t>
                          </w:r>
                        </w:p>
                        <w:p w14:paraId="08BEC005" w14:textId="77777777" w:rsidR="00ED693B" w:rsidRPr="00ED693B" w:rsidRDefault="00ED693B" w:rsidP="00ED69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ED693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Tel. 070675.6494, 070675.6492, 070675.6459</w:t>
                          </w:r>
                          <w:r w:rsidRPr="00ED693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, 070675.8446</w:t>
                          </w:r>
                        </w:p>
                        <w:p w14:paraId="18D93F35" w14:textId="77777777" w:rsidR="00ED693B" w:rsidRPr="00ED693B" w:rsidRDefault="00ED693B" w:rsidP="00ED69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ED693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mail:</w:t>
                          </w:r>
                          <w:r w:rsidRPr="00CD75AA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D693B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 xml:space="preserve">dottoratiemaster@unica.it </w:t>
                          </w:r>
                        </w:p>
                        <w:p w14:paraId="615AA15A" w14:textId="0C3423BA" w:rsidR="00ED693B" w:rsidRPr="00ED693B" w:rsidRDefault="00ED693B" w:rsidP="00ED69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  <w:r w:rsidRPr="00DE59A5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  <w:t>https://www.unica.it/unica/page/it/dottorati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4pt;margin-top:-57.95pt;width:240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" fillcolor="white [3201]" stroked="f" strokeweight=".5pt">
              <v:textbox>
                <w:txbxContent>
                  <w:p w14:paraId="436B5C3F" w14:textId="77777777" w:rsidR="00ED693B" w:rsidRPr="00ED693B" w:rsidRDefault="00ED693B" w:rsidP="00ED693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ED693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Settore dottorati e master - via S. Giorgio 12, 09124 CAGLIARI</w:t>
                    </w:r>
                  </w:p>
                  <w:p w14:paraId="08BEC005" w14:textId="77777777" w:rsidR="00ED693B" w:rsidRPr="00ED693B" w:rsidRDefault="00ED693B" w:rsidP="00ED693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ED693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Tel. 070675.6494, 070675.6492, 070675.6459</w:t>
                    </w:r>
                    <w:r w:rsidRPr="00ED693B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, 070675.8446</w:t>
                    </w:r>
                  </w:p>
                  <w:p w14:paraId="18D93F35" w14:textId="77777777" w:rsidR="00ED693B" w:rsidRPr="00ED693B" w:rsidRDefault="00ED693B" w:rsidP="00ED693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ED693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mail:</w:t>
                    </w:r>
                    <w:r w:rsidRPr="00CD75AA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D693B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 xml:space="preserve">dottoratiemaster@unica.it </w:t>
                    </w:r>
                  </w:p>
                  <w:p w14:paraId="615AA15A" w14:textId="0C3423BA" w:rsidR="00ED693B" w:rsidRPr="00ED693B" w:rsidRDefault="00ED693B" w:rsidP="00ED693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  <w:r w:rsidRPr="00DE59A5"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  <w:t>https://www.unica.it/unica/page/it/dottorati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575E" w14:textId="77777777" w:rsidR="00751F27" w:rsidRDefault="00751F27" w:rsidP="0030749D">
      <w:r>
        <w:separator/>
      </w:r>
    </w:p>
  </w:footnote>
  <w:footnote w:type="continuationSeparator" w:id="0">
    <w:p w14:paraId="5D1B8ED6" w14:textId="77777777" w:rsidR="00751F27" w:rsidRDefault="00751F2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6902B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53AFE" w14:textId="6B13D6B3" w:rsidR="00690FA9" w:rsidRDefault="006B79EA" w:rsidP="00690FA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0" w:name="_Hlk99032672"/>
    <w:r>
      <w:rPr>
        <w:b/>
        <w:bCs/>
        <w:color w:val="1F3864" w:themeColor="accent1" w:themeShade="80"/>
        <w:sz w:val="18"/>
        <w:szCs w:val="18"/>
      </w:rPr>
      <w:t xml:space="preserve">Direzione </w:t>
    </w:r>
    <w:r w:rsidR="00006270">
      <w:rPr>
        <w:b/>
        <w:bCs/>
        <w:color w:val="1F3864" w:themeColor="accent1" w:themeShade="80"/>
        <w:sz w:val="18"/>
        <w:szCs w:val="18"/>
      </w:rPr>
      <w:t>per la Didattica e l’Orientamento</w:t>
    </w:r>
  </w:p>
  <w:p w14:paraId="290980FC" w14:textId="73207953" w:rsidR="004A1477" w:rsidRDefault="006B79EA" w:rsidP="00690FA9">
    <w:pPr>
      <w:pStyle w:val="Intestazione"/>
      <w:ind w:left="680"/>
      <w:rPr>
        <w:color w:val="1F3864" w:themeColor="accent1" w:themeShade="80"/>
        <w:sz w:val="18"/>
        <w:szCs w:val="18"/>
      </w:rPr>
    </w:pPr>
    <w:bookmarkStart w:id="1" w:name="_Hlk98237925"/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>
      <w:rPr>
        <w:color w:val="1F3864" w:themeColor="accent1" w:themeShade="80"/>
        <w:sz w:val="18"/>
        <w:szCs w:val="18"/>
      </w:rPr>
      <w:t>Dott</w:t>
    </w:r>
    <w:r w:rsidR="001060B7">
      <w:rPr>
        <w:color w:val="1F3864" w:themeColor="accent1" w:themeShade="80"/>
        <w:sz w:val="18"/>
        <w:szCs w:val="18"/>
      </w:rPr>
      <w:t>.</w:t>
    </w:r>
    <w:r w:rsidR="00006270">
      <w:rPr>
        <w:color w:val="1F3864" w:themeColor="accent1" w:themeShade="80"/>
        <w:sz w:val="18"/>
        <w:szCs w:val="18"/>
      </w:rPr>
      <w:t>ssa Giuseppa Locci</w:t>
    </w:r>
  </w:p>
  <w:bookmarkEnd w:id="1"/>
  <w:p w14:paraId="3FDB5F5C" w14:textId="5A22ADAC" w:rsidR="00006270" w:rsidRDefault="00006270" w:rsidP="00690FA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Settore dottorati e master</w:t>
    </w:r>
  </w:p>
  <w:p w14:paraId="2E9E2627" w14:textId="242737DA" w:rsidR="00CD6424" w:rsidRDefault="00080957" w:rsidP="00006270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Responsabile: </w:t>
    </w:r>
    <w:r w:rsidR="00006270">
      <w:rPr>
        <w:color w:val="1F3864" w:themeColor="accent1" w:themeShade="80"/>
        <w:sz w:val="18"/>
        <w:szCs w:val="18"/>
      </w:rPr>
      <w:t>Dott.ssa Monica Melis</w:t>
    </w:r>
  </w:p>
  <w:bookmarkEnd w:id="0"/>
  <w:p w14:paraId="272A7BF6" w14:textId="77777777" w:rsidR="00AC43BB" w:rsidRPr="00CD6424" w:rsidRDefault="00AC43BB" w:rsidP="00006270">
    <w:pPr>
      <w:pStyle w:val="Intestazione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4F4"/>
    <w:multiLevelType w:val="hybridMultilevel"/>
    <w:tmpl w:val="8B48AA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16933"/>
    <w:multiLevelType w:val="hybridMultilevel"/>
    <w:tmpl w:val="13725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7F"/>
    <w:multiLevelType w:val="hybridMultilevel"/>
    <w:tmpl w:val="74DCB6F8"/>
    <w:lvl w:ilvl="0" w:tplc="F672185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551E2C"/>
    <w:multiLevelType w:val="hybridMultilevel"/>
    <w:tmpl w:val="1D300E4C"/>
    <w:lvl w:ilvl="0" w:tplc="8620F5D2">
      <w:numFmt w:val="bullet"/>
      <w:lvlText w:val="•"/>
      <w:lvlJc w:val="left"/>
      <w:pPr>
        <w:ind w:left="853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5C8C27FA"/>
    <w:multiLevelType w:val="hybridMultilevel"/>
    <w:tmpl w:val="93FE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546"/>
    <w:multiLevelType w:val="hybridMultilevel"/>
    <w:tmpl w:val="A128F29C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1586722662">
    <w:abstractNumId w:val="3"/>
  </w:num>
  <w:num w:numId="2" w16cid:durableId="755249220">
    <w:abstractNumId w:val="0"/>
  </w:num>
  <w:num w:numId="3" w16cid:durableId="188491755">
    <w:abstractNumId w:val="5"/>
  </w:num>
  <w:num w:numId="4" w16cid:durableId="1296179098">
    <w:abstractNumId w:val="4"/>
  </w:num>
  <w:num w:numId="5" w16cid:durableId="1437408476">
    <w:abstractNumId w:val="1"/>
  </w:num>
  <w:num w:numId="6" w16cid:durableId="56584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270"/>
    <w:rsid w:val="00024CA7"/>
    <w:rsid w:val="000328D9"/>
    <w:rsid w:val="0007238E"/>
    <w:rsid w:val="00076199"/>
    <w:rsid w:val="00080957"/>
    <w:rsid w:val="00090492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24317"/>
    <w:rsid w:val="001306FD"/>
    <w:rsid w:val="00130B59"/>
    <w:rsid w:val="00144DFF"/>
    <w:rsid w:val="00163923"/>
    <w:rsid w:val="00171CA9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C4F89"/>
    <w:rsid w:val="002E28E3"/>
    <w:rsid w:val="002E5285"/>
    <w:rsid w:val="002F0D7B"/>
    <w:rsid w:val="00307220"/>
    <w:rsid w:val="0030749D"/>
    <w:rsid w:val="00313B14"/>
    <w:rsid w:val="003152FB"/>
    <w:rsid w:val="00324279"/>
    <w:rsid w:val="00334CD1"/>
    <w:rsid w:val="003426AE"/>
    <w:rsid w:val="00347E08"/>
    <w:rsid w:val="00360818"/>
    <w:rsid w:val="00370B19"/>
    <w:rsid w:val="00383F28"/>
    <w:rsid w:val="00384CD1"/>
    <w:rsid w:val="00390A63"/>
    <w:rsid w:val="003A1758"/>
    <w:rsid w:val="003B3096"/>
    <w:rsid w:val="003B6000"/>
    <w:rsid w:val="003D6177"/>
    <w:rsid w:val="003F3E6F"/>
    <w:rsid w:val="00462D8D"/>
    <w:rsid w:val="004A1477"/>
    <w:rsid w:val="004B1597"/>
    <w:rsid w:val="004D04C6"/>
    <w:rsid w:val="004E061B"/>
    <w:rsid w:val="00501D79"/>
    <w:rsid w:val="00513537"/>
    <w:rsid w:val="00536689"/>
    <w:rsid w:val="00562088"/>
    <w:rsid w:val="00566BF9"/>
    <w:rsid w:val="005974C5"/>
    <w:rsid w:val="00631140"/>
    <w:rsid w:val="00633AC1"/>
    <w:rsid w:val="0065136A"/>
    <w:rsid w:val="006612BC"/>
    <w:rsid w:val="0068140F"/>
    <w:rsid w:val="006902B0"/>
    <w:rsid w:val="00690FA9"/>
    <w:rsid w:val="00694DBA"/>
    <w:rsid w:val="006974B8"/>
    <w:rsid w:val="006A376F"/>
    <w:rsid w:val="006B79EA"/>
    <w:rsid w:val="006C3DB0"/>
    <w:rsid w:val="006D3C2A"/>
    <w:rsid w:val="00725B69"/>
    <w:rsid w:val="00742F06"/>
    <w:rsid w:val="00751F27"/>
    <w:rsid w:val="007607CF"/>
    <w:rsid w:val="00764FCE"/>
    <w:rsid w:val="00783DF6"/>
    <w:rsid w:val="007E1021"/>
    <w:rsid w:val="007E1252"/>
    <w:rsid w:val="007E2D7F"/>
    <w:rsid w:val="0081328C"/>
    <w:rsid w:val="00872256"/>
    <w:rsid w:val="00874ED8"/>
    <w:rsid w:val="008765B1"/>
    <w:rsid w:val="0088311F"/>
    <w:rsid w:val="00890B68"/>
    <w:rsid w:val="008A375C"/>
    <w:rsid w:val="008B1590"/>
    <w:rsid w:val="008B1DA7"/>
    <w:rsid w:val="008B6E12"/>
    <w:rsid w:val="008C5C09"/>
    <w:rsid w:val="008F1486"/>
    <w:rsid w:val="008F1E54"/>
    <w:rsid w:val="008F27C3"/>
    <w:rsid w:val="00903E25"/>
    <w:rsid w:val="00911A95"/>
    <w:rsid w:val="009160AD"/>
    <w:rsid w:val="00941BE5"/>
    <w:rsid w:val="00957FEC"/>
    <w:rsid w:val="00962C6E"/>
    <w:rsid w:val="009706A7"/>
    <w:rsid w:val="00993A1E"/>
    <w:rsid w:val="009B4A81"/>
    <w:rsid w:val="009C2359"/>
    <w:rsid w:val="009E16F6"/>
    <w:rsid w:val="009F2A67"/>
    <w:rsid w:val="00A04140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AD1A8D"/>
    <w:rsid w:val="00B142E5"/>
    <w:rsid w:val="00B3790B"/>
    <w:rsid w:val="00B61DCF"/>
    <w:rsid w:val="00B63278"/>
    <w:rsid w:val="00B700C1"/>
    <w:rsid w:val="00B83301"/>
    <w:rsid w:val="00B92F19"/>
    <w:rsid w:val="00BB5C2E"/>
    <w:rsid w:val="00BB7C3A"/>
    <w:rsid w:val="00BC10C0"/>
    <w:rsid w:val="00BD6A68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D75AA"/>
    <w:rsid w:val="00CF183E"/>
    <w:rsid w:val="00CF1A22"/>
    <w:rsid w:val="00D06BA8"/>
    <w:rsid w:val="00D14DDE"/>
    <w:rsid w:val="00D27D43"/>
    <w:rsid w:val="00D3762E"/>
    <w:rsid w:val="00D545B5"/>
    <w:rsid w:val="00D90ECB"/>
    <w:rsid w:val="00DB08B6"/>
    <w:rsid w:val="00DB5A61"/>
    <w:rsid w:val="00DE59A5"/>
    <w:rsid w:val="00DF6E2A"/>
    <w:rsid w:val="00E012E2"/>
    <w:rsid w:val="00E07FA2"/>
    <w:rsid w:val="00E1067C"/>
    <w:rsid w:val="00E1137B"/>
    <w:rsid w:val="00E133C5"/>
    <w:rsid w:val="00E1483E"/>
    <w:rsid w:val="00E256FE"/>
    <w:rsid w:val="00E31376"/>
    <w:rsid w:val="00E40B05"/>
    <w:rsid w:val="00E5590C"/>
    <w:rsid w:val="00E56B23"/>
    <w:rsid w:val="00E77A07"/>
    <w:rsid w:val="00E900B2"/>
    <w:rsid w:val="00E966C9"/>
    <w:rsid w:val="00EC5525"/>
    <w:rsid w:val="00EC6FFB"/>
    <w:rsid w:val="00ED693B"/>
    <w:rsid w:val="00EE0C45"/>
    <w:rsid w:val="00EE5D6D"/>
    <w:rsid w:val="00EF7DED"/>
    <w:rsid w:val="00F020E3"/>
    <w:rsid w:val="00F24109"/>
    <w:rsid w:val="00F40D5B"/>
    <w:rsid w:val="00F41A06"/>
    <w:rsid w:val="00F6017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D75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90492"/>
    <w:rPr>
      <w:rFonts w:ascii="Times New Roman" w:hAnsi="Times New Roman" w:cs="Times New Roman"/>
    </w:rPr>
  </w:style>
  <w:style w:type="paragraph" w:customStyle="1" w:styleId="Standard">
    <w:name w:val="Standard"/>
    <w:basedOn w:val="Normale"/>
    <w:next w:val="Normale"/>
    <w:rsid w:val="00E5590C"/>
    <w:pPr>
      <w:autoSpaceDE w:val="0"/>
      <w:autoSpaceDN w:val="0"/>
      <w:adjustRightInd w:val="0"/>
    </w:pPr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ministeriali.miur.it/UserFiles/115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rta</dc:creator>
  <cp:keywords/>
  <dc:description/>
  <cp:lastModifiedBy>Roberta Leu</cp:lastModifiedBy>
  <cp:revision>10</cp:revision>
  <cp:lastPrinted>2022-12-16T11:52:00Z</cp:lastPrinted>
  <dcterms:created xsi:type="dcterms:W3CDTF">2022-12-20T11:19:00Z</dcterms:created>
  <dcterms:modified xsi:type="dcterms:W3CDTF">2022-12-22T09:38:00Z</dcterms:modified>
</cp:coreProperties>
</file>